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4EC6C" w14:textId="77777777" w:rsidR="00156D0D" w:rsidRDefault="00156D0D" w:rsidP="00156D0D">
      <w:pPr>
        <w:pStyle w:val="a7"/>
        <w:spacing w:before="0" w:after="122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年次有給休暇台帳（令和　　年）</w:t>
      </w:r>
    </w:p>
    <w:p w14:paraId="4C5EA886" w14:textId="77777777" w:rsidR="00156D0D" w:rsidRDefault="00156D0D" w:rsidP="00156D0D">
      <w:pPr>
        <w:pStyle w:val="Standard"/>
        <w:spacing w:line="360" w:lineRule="auto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　　　　　　　　　　　　　　　　　　　　　　　　　　　　　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所属：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　</w:t>
      </w:r>
    </w:p>
    <w:p w14:paraId="66740CD8" w14:textId="77777777" w:rsidR="00156D0D" w:rsidRDefault="00156D0D" w:rsidP="00156D0D">
      <w:pPr>
        <w:pStyle w:val="Standard"/>
        <w:spacing w:line="360" w:lineRule="auto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　　　　　　　　　　　　　　　　　　　　　　　　　　　　　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氏名：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8"/>
        <w:gridCol w:w="1918"/>
        <w:gridCol w:w="1532"/>
        <w:gridCol w:w="386"/>
        <w:gridCol w:w="1532"/>
        <w:gridCol w:w="387"/>
        <w:gridCol w:w="1532"/>
        <w:gridCol w:w="387"/>
      </w:tblGrid>
      <w:tr w:rsidR="00156D0D" w14:paraId="3AB2D943" w14:textId="77777777" w:rsidTr="00BB6F3C">
        <w:trPr>
          <w:jc w:val="center"/>
        </w:trPr>
        <w:tc>
          <w:tcPr>
            <w:tcW w:w="19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DB774" w14:textId="77777777" w:rsidR="00156D0D" w:rsidRDefault="00156D0D" w:rsidP="00BB6F3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採用年月日</w:t>
            </w:r>
          </w:p>
        </w:tc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38FB8" w14:textId="77777777" w:rsidR="00156D0D" w:rsidRDefault="00156D0D" w:rsidP="00BB6F3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基準日</w:t>
            </w:r>
          </w:p>
        </w:tc>
        <w:tc>
          <w:tcPr>
            <w:tcW w:w="192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50A0" w14:textId="77777777" w:rsidR="00156D0D" w:rsidRDefault="00156D0D" w:rsidP="00BB6F3C">
            <w:pPr>
              <w:pStyle w:val="Standard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年次有給休暇の日数</w:t>
            </w:r>
          </w:p>
        </w:tc>
        <w:tc>
          <w:tcPr>
            <w:tcW w:w="192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AC83E" w14:textId="77777777" w:rsidR="00156D0D" w:rsidRDefault="00156D0D" w:rsidP="00BB6F3C">
            <w:pPr>
              <w:pStyle w:val="Standard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前年からの繰越日数</w:t>
            </w:r>
          </w:p>
        </w:tc>
        <w:tc>
          <w:tcPr>
            <w:tcW w:w="192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0BC40" w14:textId="77777777" w:rsidR="00156D0D" w:rsidRDefault="00156D0D" w:rsidP="00BB6F3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本年分の日数</w:t>
            </w:r>
          </w:p>
        </w:tc>
      </w:tr>
      <w:tr w:rsidR="00156D0D" w14:paraId="414209C5" w14:textId="77777777" w:rsidTr="00BB6F3C">
        <w:trPr>
          <w:jc w:val="center"/>
        </w:trPr>
        <w:tc>
          <w:tcPr>
            <w:tcW w:w="19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5BC79" w14:textId="77777777" w:rsidR="00156D0D" w:rsidRDefault="00156D0D" w:rsidP="00BB6F3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／　　／　　</w:t>
            </w:r>
          </w:p>
        </w:tc>
        <w:tc>
          <w:tcPr>
            <w:tcW w:w="19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C65B1" w14:textId="77777777" w:rsidR="00156D0D" w:rsidRDefault="00156D0D" w:rsidP="00BB6F3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／　　／　　</w:t>
            </w:r>
          </w:p>
        </w:tc>
        <w:tc>
          <w:tcPr>
            <w:tcW w:w="15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61B54" w14:textId="77777777" w:rsidR="00156D0D" w:rsidRDefault="00156D0D" w:rsidP="00BB6F3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3522A" w14:textId="77777777" w:rsidR="00156D0D" w:rsidRDefault="00156D0D" w:rsidP="00BB6F3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日</w:t>
            </w:r>
          </w:p>
        </w:tc>
        <w:tc>
          <w:tcPr>
            <w:tcW w:w="15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3D746" w14:textId="77777777" w:rsidR="00156D0D" w:rsidRDefault="00156D0D" w:rsidP="00BB6F3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64CE1" w14:textId="77777777" w:rsidR="00156D0D" w:rsidRDefault="00156D0D" w:rsidP="00BB6F3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日</w:t>
            </w:r>
          </w:p>
        </w:tc>
        <w:tc>
          <w:tcPr>
            <w:tcW w:w="15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03345" w14:textId="77777777" w:rsidR="00156D0D" w:rsidRDefault="00156D0D" w:rsidP="00BB6F3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BCE9C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日</w:t>
            </w:r>
          </w:p>
        </w:tc>
      </w:tr>
    </w:tbl>
    <w:p w14:paraId="1D7D8EE7" w14:textId="77777777" w:rsidR="00156D0D" w:rsidRDefault="00156D0D" w:rsidP="00156D0D">
      <w:pPr>
        <w:pStyle w:val="Standard"/>
        <w:rPr>
          <w:rFonts w:ascii="ＭＳ 明朝" w:eastAsia="ＭＳ 明朝" w:hAnsi="ＭＳ 明朝"/>
          <w:sz w:val="21"/>
          <w:szCs w:val="21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5"/>
        <w:gridCol w:w="2040"/>
        <w:gridCol w:w="690"/>
        <w:gridCol w:w="390"/>
        <w:gridCol w:w="1080"/>
        <w:gridCol w:w="1470"/>
        <w:gridCol w:w="1140"/>
        <w:gridCol w:w="1080"/>
      </w:tblGrid>
      <w:tr w:rsidR="00156D0D" w14:paraId="4DA993BE" w14:textId="77777777" w:rsidTr="00BB6F3C">
        <w:trPr>
          <w:trHeight w:hRule="exact" w:val="386"/>
        </w:trPr>
        <w:tc>
          <w:tcPr>
            <w:tcW w:w="175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00091" w14:textId="77777777" w:rsidR="00156D0D" w:rsidRDefault="00156D0D" w:rsidP="00BB6F3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請求月日</w:t>
            </w:r>
          </w:p>
        </w:tc>
        <w:tc>
          <w:tcPr>
            <w:tcW w:w="3120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2B3E9" w14:textId="77777777" w:rsidR="00156D0D" w:rsidRDefault="00156D0D" w:rsidP="00BB6F3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期間</w:t>
            </w:r>
          </w:p>
        </w:tc>
        <w:tc>
          <w:tcPr>
            <w:tcW w:w="108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CC796" w14:textId="77777777" w:rsidR="00156D0D" w:rsidRDefault="00156D0D" w:rsidP="00BB6F3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本人印</w:t>
            </w:r>
          </w:p>
        </w:tc>
        <w:tc>
          <w:tcPr>
            <w:tcW w:w="147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1AC71" w14:textId="77777777" w:rsidR="00156D0D" w:rsidRDefault="00156D0D" w:rsidP="00BB6F3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時季指定</w:t>
            </w:r>
          </w:p>
          <w:p w14:paraId="48015AEB" w14:textId="77777777" w:rsidR="00156D0D" w:rsidRDefault="00156D0D" w:rsidP="00BB6F3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変更の有無</w:t>
            </w:r>
          </w:p>
        </w:tc>
        <w:tc>
          <w:tcPr>
            <w:tcW w:w="22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9CA7A" w14:textId="77777777" w:rsidR="00156D0D" w:rsidRDefault="00156D0D" w:rsidP="00BB6F3C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決裁</w:t>
            </w:r>
          </w:p>
        </w:tc>
      </w:tr>
      <w:tr w:rsidR="00156D0D" w14:paraId="367FEADF" w14:textId="77777777" w:rsidTr="00BB6F3C">
        <w:trPr>
          <w:trHeight w:hRule="exact" w:val="386"/>
        </w:trPr>
        <w:tc>
          <w:tcPr>
            <w:tcW w:w="175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5CFBD" w14:textId="77777777" w:rsidR="00156D0D" w:rsidRDefault="00156D0D" w:rsidP="00BB6F3C"/>
        </w:tc>
        <w:tc>
          <w:tcPr>
            <w:tcW w:w="3120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F7F31" w14:textId="77777777" w:rsidR="00156D0D" w:rsidRDefault="00156D0D" w:rsidP="00BB6F3C"/>
        </w:tc>
        <w:tc>
          <w:tcPr>
            <w:tcW w:w="108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F6C9E" w14:textId="77777777" w:rsidR="00156D0D" w:rsidRDefault="00156D0D" w:rsidP="00BB6F3C"/>
        </w:tc>
        <w:tc>
          <w:tcPr>
            <w:tcW w:w="14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6BFF2" w14:textId="77777777" w:rsidR="00156D0D" w:rsidRDefault="00156D0D" w:rsidP="00BB6F3C"/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E5286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0AD95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56D0D" w14:paraId="63042924" w14:textId="77777777" w:rsidTr="00BB6F3C">
        <w:trPr>
          <w:trHeight w:hRule="exact" w:val="476"/>
        </w:trPr>
        <w:tc>
          <w:tcPr>
            <w:tcW w:w="17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23A43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</w:t>
            </w:r>
          </w:p>
        </w:tc>
        <w:tc>
          <w:tcPr>
            <w:tcW w:w="20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20099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から</w:t>
            </w:r>
          </w:p>
        </w:tc>
        <w:tc>
          <w:tcPr>
            <w:tcW w:w="69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DA267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90" w:type="dxa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C4BCC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日</w:t>
            </w:r>
          </w:p>
        </w:tc>
        <w:tc>
          <w:tcPr>
            <w:tcW w:w="108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486AE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FBC8A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4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0F9BD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98805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56D0D" w14:paraId="227A9DD9" w14:textId="77777777" w:rsidTr="00BB6F3C">
        <w:trPr>
          <w:trHeight w:hRule="exact" w:val="476"/>
        </w:trPr>
        <w:tc>
          <w:tcPr>
            <w:tcW w:w="17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B37B3" w14:textId="77777777" w:rsidR="00156D0D" w:rsidRDefault="00156D0D" w:rsidP="00BB6F3C"/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849DE7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まで</w:t>
            </w:r>
          </w:p>
        </w:tc>
        <w:tc>
          <w:tcPr>
            <w:tcW w:w="6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A7285" w14:textId="77777777" w:rsidR="00156D0D" w:rsidRDefault="00156D0D" w:rsidP="00BB6F3C"/>
        </w:tc>
        <w:tc>
          <w:tcPr>
            <w:tcW w:w="390" w:type="dxa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83CB9" w14:textId="77777777" w:rsidR="00156D0D" w:rsidRDefault="00156D0D" w:rsidP="00BB6F3C"/>
        </w:tc>
        <w:tc>
          <w:tcPr>
            <w:tcW w:w="10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E47F8" w14:textId="77777777" w:rsidR="00156D0D" w:rsidRDefault="00156D0D" w:rsidP="00BB6F3C"/>
        </w:tc>
        <w:tc>
          <w:tcPr>
            <w:tcW w:w="14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BC8DD" w14:textId="77777777" w:rsidR="00156D0D" w:rsidRDefault="00156D0D" w:rsidP="00BB6F3C"/>
        </w:tc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5A2F8" w14:textId="77777777" w:rsidR="00156D0D" w:rsidRDefault="00156D0D" w:rsidP="00BB6F3C"/>
        </w:tc>
        <w:tc>
          <w:tcPr>
            <w:tcW w:w="10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9F862" w14:textId="77777777" w:rsidR="00156D0D" w:rsidRDefault="00156D0D" w:rsidP="00BB6F3C"/>
        </w:tc>
      </w:tr>
      <w:tr w:rsidR="00156D0D" w14:paraId="483EEA08" w14:textId="77777777" w:rsidTr="00BB6F3C">
        <w:trPr>
          <w:trHeight w:hRule="exact" w:val="476"/>
        </w:trPr>
        <w:tc>
          <w:tcPr>
            <w:tcW w:w="17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643EE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</w:t>
            </w:r>
          </w:p>
        </w:tc>
        <w:tc>
          <w:tcPr>
            <w:tcW w:w="20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8E0D8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から</w:t>
            </w:r>
          </w:p>
        </w:tc>
        <w:tc>
          <w:tcPr>
            <w:tcW w:w="69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6A114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90" w:type="dxa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E313D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日</w:t>
            </w:r>
          </w:p>
        </w:tc>
        <w:tc>
          <w:tcPr>
            <w:tcW w:w="108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3DB1C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994DF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4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0DE5E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F8E32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56D0D" w14:paraId="4341507D" w14:textId="77777777" w:rsidTr="00BB6F3C">
        <w:trPr>
          <w:trHeight w:hRule="exact" w:val="476"/>
        </w:trPr>
        <w:tc>
          <w:tcPr>
            <w:tcW w:w="17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514E4" w14:textId="77777777" w:rsidR="00156D0D" w:rsidRDefault="00156D0D" w:rsidP="00BB6F3C"/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F3C74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まで</w:t>
            </w:r>
          </w:p>
        </w:tc>
        <w:tc>
          <w:tcPr>
            <w:tcW w:w="6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F0EDF" w14:textId="77777777" w:rsidR="00156D0D" w:rsidRDefault="00156D0D" w:rsidP="00BB6F3C"/>
        </w:tc>
        <w:tc>
          <w:tcPr>
            <w:tcW w:w="390" w:type="dxa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A6DF5" w14:textId="77777777" w:rsidR="00156D0D" w:rsidRDefault="00156D0D" w:rsidP="00BB6F3C"/>
        </w:tc>
        <w:tc>
          <w:tcPr>
            <w:tcW w:w="10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92E09" w14:textId="77777777" w:rsidR="00156D0D" w:rsidRDefault="00156D0D" w:rsidP="00BB6F3C"/>
        </w:tc>
        <w:tc>
          <w:tcPr>
            <w:tcW w:w="14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80DE6" w14:textId="77777777" w:rsidR="00156D0D" w:rsidRDefault="00156D0D" w:rsidP="00BB6F3C"/>
        </w:tc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A097F" w14:textId="77777777" w:rsidR="00156D0D" w:rsidRDefault="00156D0D" w:rsidP="00BB6F3C"/>
        </w:tc>
        <w:tc>
          <w:tcPr>
            <w:tcW w:w="10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B17EA" w14:textId="77777777" w:rsidR="00156D0D" w:rsidRDefault="00156D0D" w:rsidP="00BB6F3C"/>
        </w:tc>
      </w:tr>
      <w:tr w:rsidR="00156D0D" w14:paraId="5E74B324" w14:textId="77777777" w:rsidTr="00BB6F3C">
        <w:trPr>
          <w:trHeight w:hRule="exact" w:val="476"/>
        </w:trPr>
        <w:tc>
          <w:tcPr>
            <w:tcW w:w="17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99524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</w:t>
            </w:r>
          </w:p>
        </w:tc>
        <w:tc>
          <w:tcPr>
            <w:tcW w:w="20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B55BA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から</w:t>
            </w:r>
          </w:p>
        </w:tc>
        <w:tc>
          <w:tcPr>
            <w:tcW w:w="69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49DA2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90" w:type="dxa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01A41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日</w:t>
            </w:r>
          </w:p>
        </w:tc>
        <w:tc>
          <w:tcPr>
            <w:tcW w:w="108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C179D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2C05F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4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ACA49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F4130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56D0D" w14:paraId="1FCA7848" w14:textId="77777777" w:rsidTr="00BB6F3C">
        <w:trPr>
          <w:trHeight w:hRule="exact" w:val="476"/>
        </w:trPr>
        <w:tc>
          <w:tcPr>
            <w:tcW w:w="17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94AB7" w14:textId="77777777" w:rsidR="00156D0D" w:rsidRDefault="00156D0D" w:rsidP="00BB6F3C"/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411C5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まで</w:t>
            </w:r>
          </w:p>
        </w:tc>
        <w:tc>
          <w:tcPr>
            <w:tcW w:w="6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A6A64" w14:textId="77777777" w:rsidR="00156D0D" w:rsidRDefault="00156D0D" w:rsidP="00BB6F3C"/>
        </w:tc>
        <w:tc>
          <w:tcPr>
            <w:tcW w:w="390" w:type="dxa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03E2B" w14:textId="77777777" w:rsidR="00156D0D" w:rsidRDefault="00156D0D" w:rsidP="00BB6F3C"/>
        </w:tc>
        <w:tc>
          <w:tcPr>
            <w:tcW w:w="10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DC82B" w14:textId="77777777" w:rsidR="00156D0D" w:rsidRDefault="00156D0D" w:rsidP="00BB6F3C"/>
        </w:tc>
        <w:tc>
          <w:tcPr>
            <w:tcW w:w="14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4FD93" w14:textId="77777777" w:rsidR="00156D0D" w:rsidRDefault="00156D0D" w:rsidP="00BB6F3C"/>
        </w:tc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0D615" w14:textId="77777777" w:rsidR="00156D0D" w:rsidRDefault="00156D0D" w:rsidP="00BB6F3C"/>
        </w:tc>
        <w:tc>
          <w:tcPr>
            <w:tcW w:w="10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1A9C3" w14:textId="77777777" w:rsidR="00156D0D" w:rsidRDefault="00156D0D" w:rsidP="00BB6F3C"/>
        </w:tc>
      </w:tr>
      <w:tr w:rsidR="00156D0D" w14:paraId="2EE27884" w14:textId="77777777" w:rsidTr="00BB6F3C">
        <w:trPr>
          <w:trHeight w:hRule="exact" w:val="476"/>
        </w:trPr>
        <w:tc>
          <w:tcPr>
            <w:tcW w:w="17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51ED9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</w:t>
            </w:r>
          </w:p>
        </w:tc>
        <w:tc>
          <w:tcPr>
            <w:tcW w:w="20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D499D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から</w:t>
            </w:r>
          </w:p>
        </w:tc>
        <w:tc>
          <w:tcPr>
            <w:tcW w:w="69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E03A0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90" w:type="dxa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DC0B4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日</w:t>
            </w:r>
          </w:p>
        </w:tc>
        <w:tc>
          <w:tcPr>
            <w:tcW w:w="108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6A058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21978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4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81810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0073D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56D0D" w14:paraId="6CC8217D" w14:textId="77777777" w:rsidTr="00BB6F3C">
        <w:trPr>
          <w:trHeight w:hRule="exact" w:val="476"/>
        </w:trPr>
        <w:tc>
          <w:tcPr>
            <w:tcW w:w="17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63320" w14:textId="77777777" w:rsidR="00156D0D" w:rsidRDefault="00156D0D" w:rsidP="00BB6F3C"/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41DED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まで</w:t>
            </w:r>
          </w:p>
        </w:tc>
        <w:tc>
          <w:tcPr>
            <w:tcW w:w="6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CFBFE" w14:textId="77777777" w:rsidR="00156D0D" w:rsidRDefault="00156D0D" w:rsidP="00BB6F3C"/>
        </w:tc>
        <w:tc>
          <w:tcPr>
            <w:tcW w:w="390" w:type="dxa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C1284" w14:textId="77777777" w:rsidR="00156D0D" w:rsidRDefault="00156D0D" w:rsidP="00BB6F3C"/>
        </w:tc>
        <w:tc>
          <w:tcPr>
            <w:tcW w:w="10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F4A97" w14:textId="77777777" w:rsidR="00156D0D" w:rsidRDefault="00156D0D" w:rsidP="00BB6F3C"/>
        </w:tc>
        <w:tc>
          <w:tcPr>
            <w:tcW w:w="14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D476A" w14:textId="77777777" w:rsidR="00156D0D" w:rsidRDefault="00156D0D" w:rsidP="00BB6F3C"/>
        </w:tc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98F11" w14:textId="77777777" w:rsidR="00156D0D" w:rsidRDefault="00156D0D" w:rsidP="00BB6F3C"/>
        </w:tc>
        <w:tc>
          <w:tcPr>
            <w:tcW w:w="10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245B0" w14:textId="77777777" w:rsidR="00156D0D" w:rsidRDefault="00156D0D" w:rsidP="00BB6F3C"/>
        </w:tc>
      </w:tr>
      <w:tr w:rsidR="00156D0D" w14:paraId="00E518A2" w14:textId="77777777" w:rsidTr="00BB6F3C">
        <w:trPr>
          <w:trHeight w:hRule="exact" w:val="476"/>
        </w:trPr>
        <w:tc>
          <w:tcPr>
            <w:tcW w:w="17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9AD39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</w:t>
            </w:r>
          </w:p>
        </w:tc>
        <w:tc>
          <w:tcPr>
            <w:tcW w:w="20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74470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から</w:t>
            </w:r>
          </w:p>
        </w:tc>
        <w:tc>
          <w:tcPr>
            <w:tcW w:w="69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969A2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90" w:type="dxa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649E4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日</w:t>
            </w:r>
          </w:p>
        </w:tc>
        <w:tc>
          <w:tcPr>
            <w:tcW w:w="108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D61BB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B1BB9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4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36B6A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C87DF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56D0D" w14:paraId="70148F79" w14:textId="77777777" w:rsidTr="00BB6F3C">
        <w:trPr>
          <w:trHeight w:hRule="exact" w:val="476"/>
        </w:trPr>
        <w:tc>
          <w:tcPr>
            <w:tcW w:w="17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EAF2D" w14:textId="77777777" w:rsidR="00156D0D" w:rsidRDefault="00156D0D" w:rsidP="00BB6F3C"/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3579F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まで</w:t>
            </w:r>
          </w:p>
        </w:tc>
        <w:tc>
          <w:tcPr>
            <w:tcW w:w="6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540F6" w14:textId="77777777" w:rsidR="00156D0D" w:rsidRDefault="00156D0D" w:rsidP="00BB6F3C"/>
        </w:tc>
        <w:tc>
          <w:tcPr>
            <w:tcW w:w="390" w:type="dxa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9DACE" w14:textId="77777777" w:rsidR="00156D0D" w:rsidRDefault="00156D0D" w:rsidP="00BB6F3C"/>
        </w:tc>
        <w:tc>
          <w:tcPr>
            <w:tcW w:w="10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C0EF1" w14:textId="77777777" w:rsidR="00156D0D" w:rsidRDefault="00156D0D" w:rsidP="00BB6F3C"/>
        </w:tc>
        <w:tc>
          <w:tcPr>
            <w:tcW w:w="14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601EC" w14:textId="77777777" w:rsidR="00156D0D" w:rsidRDefault="00156D0D" w:rsidP="00BB6F3C"/>
        </w:tc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4BAC9" w14:textId="77777777" w:rsidR="00156D0D" w:rsidRDefault="00156D0D" w:rsidP="00BB6F3C"/>
        </w:tc>
        <w:tc>
          <w:tcPr>
            <w:tcW w:w="10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E9B32" w14:textId="77777777" w:rsidR="00156D0D" w:rsidRDefault="00156D0D" w:rsidP="00BB6F3C"/>
        </w:tc>
      </w:tr>
      <w:tr w:rsidR="00156D0D" w14:paraId="675B30B2" w14:textId="77777777" w:rsidTr="00BB6F3C">
        <w:trPr>
          <w:trHeight w:hRule="exact" w:val="476"/>
        </w:trPr>
        <w:tc>
          <w:tcPr>
            <w:tcW w:w="17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10BA4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</w:t>
            </w:r>
          </w:p>
        </w:tc>
        <w:tc>
          <w:tcPr>
            <w:tcW w:w="20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887FD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から</w:t>
            </w:r>
          </w:p>
        </w:tc>
        <w:tc>
          <w:tcPr>
            <w:tcW w:w="69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5E6F3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90" w:type="dxa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9E3CD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日</w:t>
            </w:r>
          </w:p>
        </w:tc>
        <w:tc>
          <w:tcPr>
            <w:tcW w:w="108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4FC0D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64AA0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4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9B60B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97646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56D0D" w14:paraId="6B9A8140" w14:textId="77777777" w:rsidTr="00BB6F3C">
        <w:trPr>
          <w:trHeight w:hRule="exact" w:val="476"/>
        </w:trPr>
        <w:tc>
          <w:tcPr>
            <w:tcW w:w="17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811A1" w14:textId="77777777" w:rsidR="00156D0D" w:rsidRDefault="00156D0D" w:rsidP="00BB6F3C"/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915B9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まで</w:t>
            </w:r>
          </w:p>
        </w:tc>
        <w:tc>
          <w:tcPr>
            <w:tcW w:w="6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31193" w14:textId="77777777" w:rsidR="00156D0D" w:rsidRDefault="00156D0D" w:rsidP="00BB6F3C"/>
        </w:tc>
        <w:tc>
          <w:tcPr>
            <w:tcW w:w="390" w:type="dxa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63D85" w14:textId="77777777" w:rsidR="00156D0D" w:rsidRDefault="00156D0D" w:rsidP="00BB6F3C"/>
        </w:tc>
        <w:tc>
          <w:tcPr>
            <w:tcW w:w="10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300BF" w14:textId="77777777" w:rsidR="00156D0D" w:rsidRDefault="00156D0D" w:rsidP="00BB6F3C"/>
        </w:tc>
        <w:tc>
          <w:tcPr>
            <w:tcW w:w="14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0424E" w14:textId="77777777" w:rsidR="00156D0D" w:rsidRDefault="00156D0D" w:rsidP="00BB6F3C"/>
        </w:tc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C768B" w14:textId="77777777" w:rsidR="00156D0D" w:rsidRDefault="00156D0D" w:rsidP="00BB6F3C"/>
        </w:tc>
        <w:tc>
          <w:tcPr>
            <w:tcW w:w="10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C670E" w14:textId="77777777" w:rsidR="00156D0D" w:rsidRDefault="00156D0D" w:rsidP="00BB6F3C"/>
        </w:tc>
      </w:tr>
      <w:tr w:rsidR="00156D0D" w14:paraId="5B20092C" w14:textId="77777777" w:rsidTr="00BB6F3C">
        <w:trPr>
          <w:trHeight w:hRule="exact" w:val="476"/>
        </w:trPr>
        <w:tc>
          <w:tcPr>
            <w:tcW w:w="17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D71E8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</w:t>
            </w:r>
          </w:p>
        </w:tc>
        <w:tc>
          <w:tcPr>
            <w:tcW w:w="20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79C4A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から</w:t>
            </w:r>
          </w:p>
        </w:tc>
        <w:tc>
          <w:tcPr>
            <w:tcW w:w="69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36F8B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90" w:type="dxa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AE4DC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日</w:t>
            </w:r>
          </w:p>
        </w:tc>
        <w:tc>
          <w:tcPr>
            <w:tcW w:w="108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AC30F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9E8F1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4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A653B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A4FB1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56D0D" w14:paraId="55C180C3" w14:textId="77777777" w:rsidTr="00BB6F3C">
        <w:trPr>
          <w:trHeight w:hRule="exact" w:val="476"/>
        </w:trPr>
        <w:tc>
          <w:tcPr>
            <w:tcW w:w="17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CCEF3" w14:textId="77777777" w:rsidR="00156D0D" w:rsidRDefault="00156D0D" w:rsidP="00BB6F3C"/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C24AE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まで</w:t>
            </w:r>
          </w:p>
        </w:tc>
        <w:tc>
          <w:tcPr>
            <w:tcW w:w="6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81055" w14:textId="77777777" w:rsidR="00156D0D" w:rsidRDefault="00156D0D" w:rsidP="00BB6F3C"/>
        </w:tc>
        <w:tc>
          <w:tcPr>
            <w:tcW w:w="390" w:type="dxa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78703" w14:textId="77777777" w:rsidR="00156D0D" w:rsidRDefault="00156D0D" w:rsidP="00BB6F3C"/>
        </w:tc>
        <w:tc>
          <w:tcPr>
            <w:tcW w:w="10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35AED" w14:textId="77777777" w:rsidR="00156D0D" w:rsidRDefault="00156D0D" w:rsidP="00BB6F3C"/>
        </w:tc>
        <w:tc>
          <w:tcPr>
            <w:tcW w:w="14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411F6" w14:textId="77777777" w:rsidR="00156D0D" w:rsidRDefault="00156D0D" w:rsidP="00BB6F3C"/>
        </w:tc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1D85D" w14:textId="77777777" w:rsidR="00156D0D" w:rsidRDefault="00156D0D" w:rsidP="00BB6F3C"/>
        </w:tc>
        <w:tc>
          <w:tcPr>
            <w:tcW w:w="10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66B5C" w14:textId="77777777" w:rsidR="00156D0D" w:rsidRDefault="00156D0D" w:rsidP="00BB6F3C"/>
        </w:tc>
      </w:tr>
      <w:tr w:rsidR="00156D0D" w14:paraId="56FC7E09" w14:textId="77777777" w:rsidTr="00BB6F3C">
        <w:trPr>
          <w:trHeight w:hRule="exact" w:val="476"/>
        </w:trPr>
        <w:tc>
          <w:tcPr>
            <w:tcW w:w="17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59898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</w:t>
            </w:r>
          </w:p>
        </w:tc>
        <w:tc>
          <w:tcPr>
            <w:tcW w:w="20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C04AA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から</w:t>
            </w:r>
          </w:p>
        </w:tc>
        <w:tc>
          <w:tcPr>
            <w:tcW w:w="69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BDAED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90" w:type="dxa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AA8E4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日</w:t>
            </w:r>
          </w:p>
        </w:tc>
        <w:tc>
          <w:tcPr>
            <w:tcW w:w="108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DF0CC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B7DE7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4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9DED0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58782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56D0D" w14:paraId="6C971CE6" w14:textId="77777777" w:rsidTr="00BB6F3C">
        <w:trPr>
          <w:trHeight w:hRule="exact" w:val="476"/>
        </w:trPr>
        <w:tc>
          <w:tcPr>
            <w:tcW w:w="17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C0A1E" w14:textId="77777777" w:rsidR="00156D0D" w:rsidRDefault="00156D0D" w:rsidP="00BB6F3C"/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CFB7D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まで</w:t>
            </w:r>
          </w:p>
        </w:tc>
        <w:tc>
          <w:tcPr>
            <w:tcW w:w="6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8B50A" w14:textId="77777777" w:rsidR="00156D0D" w:rsidRDefault="00156D0D" w:rsidP="00BB6F3C"/>
        </w:tc>
        <w:tc>
          <w:tcPr>
            <w:tcW w:w="390" w:type="dxa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6172D" w14:textId="77777777" w:rsidR="00156D0D" w:rsidRDefault="00156D0D" w:rsidP="00BB6F3C"/>
        </w:tc>
        <w:tc>
          <w:tcPr>
            <w:tcW w:w="10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3EB51" w14:textId="77777777" w:rsidR="00156D0D" w:rsidRDefault="00156D0D" w:rsidP="00BB6F3C"/>
        </w:tc>
        <w:tc>
          <w:tcPr>
            <w:tcW w:w="14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777AF" w14:textId="77777777" w:rsidR="00156D0D" w:rsidRDefault="00156D0D" w:rsidP="00BB6F3C"/>
        </w:tc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77F1D" w14:textId="77777777" w:rsidR="00156D0D" w:rsidRDefault="00156D0D" w:rsidP="00BB6F3C"/>
        </w:tc>
        <w:tc>
          <w:tcPr>
            <w:tcW w:w="10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47632" w14:textId="77777777" w:rsidR="00156D0D" w:rsidRDefault="00156D0D" w:rsidP="00BB6F3C"/>
        </w:tc>
      </w:tr>
      <w:tr w:rsidR="00156D0D" w14:paraId="615604D9" w14:textId="77777777" w:rsidTr="00BB6F3C">
        <w:trPr>
          <w:trHeight w:hRule="exact" w:val="476"/>
        </w:trPr>
        <w:tc>
          <w:tcPr>
            <w:tcW w:w="17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CA15B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</w:t>
            </w:r>
          </w:p>
        </w:tc>
        <w:tc>
          <w:tcPr>
            <w:tcW w:w="20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71F5D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から</w:t>
            </w:r>
          </w:p>
        </w:tc>
        <w:tc>
          <w:tcPr>
            <w:tcW w:w="69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AFDA3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90" w:type="dxa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141AA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日</w:t>
            </w:r>
          </w:p>
        </w:tc>
        <w:tc>
          <w:tcPr>
            <w:tcW w:w="108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0DC5E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2D22B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4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05BB86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7DFEB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56D0D" w14:paraId="26F58596" w14:textId="77777777" w:rsidTr="00BB6F3C">
        <w:trPr>
          <w:trHeight w:hRule="exact" w:val="476"/>
        </w:trPr>
        <w:tc>
          <w:tcPr>
            <w:tcW w:w="17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4E7CD" w14:textId="77777777" w:rsidR="00156D0D" w:rsidRDefault="00156D0D" w:rsidP="00BB6F3C"/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D7DB0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まで</w:t>
            </w:r>
          </w:p>
        </w:tc>
        <w:tc>
          <w:tcPr>
            <w:tcW w:w="6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B9717" w14:textId="77777777" w:rsidR="00156D0D" w:rsidRDefault="00156D0D" w:rsidP="00BB6F3C"/>
        </w:tc>
        <w:tc>
          <w:tcPr>
            <w:tcW w:w="390" w:type="dxa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01224" w14:textId="77777777" w:rsidR="00156D0D" w:rsidRDefault="00156D0D" w:rsidP="00BB6F3C"/>
        </w:tc>
        <w:tc>
          <w:tcPr>
            <w:tcW w:w="10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4BF2E" w14:textId="77777777" w:rsidR="00156D0D" w:rsidRDefault="00156D0D" w:rsidP="00BB6F3C"/>
        </w:tc>
        <w:tc>
          <w:tcPr>
            <w:tcW w:w="14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701DC" w14:textId="77777777" w:rsidR="00156D0D" w:rsidRDefault="00156D0D" w:rsidP="00BB6F3C"/>
        </w:tc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F069A" w14:textId="77777777" w:rsidR="00156D0D" w:rsidRDefault="00156D0D" w:rsidP="00BB6F3C"/>
        </w:tc>
        <w:tc>
          <w:tcPr>
            <w:tcW w:w="10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D05D4" w14:textId="77777777" w:rsidR="00156D0D" w:rsidRDefault="00156D0D" w:rsidP="00BB6F3C"/>
        </w:tc>
      </w:tr>
      <w:tr w:rsidR="00156D0D" w14:paraId="030C5C39" w14:textId="77777777" w:rsidTr="00BB6F3C">
        <w:trPr>
          <w:trHeight w:hRule="exact" w:val="476"/>
        </w:trPr>
        <w:tc>
          <w:tcPr>
            <w:tcW w:w="17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290BA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</w:t>
            </w:r>
          </w:p>
        </w:tc>
        <w:tc>
          <w:tcPr>
            <w:tcW w:w="20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7031E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から</w:t>
            </w:r>
          </w:p>
        </w:tc>
        <w:tc>
          <w:tcPr>
            <w:tcW w:w="69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F5DAF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90" w:type="dxa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9B680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日</w:t>
            </w:r>
          </w:p>
        </w:tc>
        <w:tc>
          <w:tcPr>
            <w:tcW w:w="108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B219E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5916C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4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8D312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636AE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56D0D" w14:paraId="09D83B48" w14:textId="77777777" w:rsidTr="00BB6F3C">
        <w:trPr>
          <w:trHeight w:hRule="exact" w:val="476"/>
        </w:trPr>
        <w:tc>
          <w:tcPr>
            <w:tcW w:w="17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AB43A" w14:textId="77777777" w:rsidR="00156D0D" w:rsidRDefault="00156D0D" w:rsidP="00BB6F3C"/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0CD6B" w14:textId="77777777" w:rsidR="00156D0D" w:rsidRDefault="00156D0D" w:rsidP="00BB6F3C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まで</w:t>
            </w:r>
          </w:p>
        </w:tc>
        <w:tc>
          <w:tcPr>
            <w:tcW w:w="6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5631E" w14:textId="77777777" w:rsidR="00156D0D" w:rsidRDefault="00156D0D" w:rsidP="00BB6F3C"/>
        </w:tc>
        <w:tc>
          <w:tcPr>
            <w:tcW w:w="390" w:type="dxa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85DFA" w14:textId="77777777" w:rsidR="00156D0D" w:rsidRDefault="00156D0D" w:rsidP="00BB6F3C"/>
        </w:tc>
        <w:tc>
          <w:tcPr>
            <w:tcW w:w="10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9FEC3" w14:textId="77777777" w:rsidR="00156D0D" w:rsidRDefault="00156D0D" w:rsidP="00BB6F3C"/>
        </w:tc>
        <w:tc>
          <w:tcPr>
            <w:tcW w:w="14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F487F" w14:textId="77777777" w:rsidR="00156D0D" w:rsidRDefault="00156D0D" w:rsidP="00BB6F3C"/>
        </w:tc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CF8D0" w14:textId="77777777" w:rsidR="00156D0D" w:rsidRDefault="00156D0D" w:rsidP="00BB6F3C"/>
        </w:tc>
        <w:tc>
          <w:tcPr>
            <w:tcW w:w="10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24B1B" w14:textId="77777777" w:rsidR="00156D0D" w:rsidRDefault="00156D0D" w:rsidP="00BB6F3C"/>
        </w:tc>
      </w:tr>
    </w:tbl>
    <w:p w14:paraId="4766DEEC" w14:textId="77777777" w:rsidR="0051364B" w:rsidRPr="00156D0D" w:rsidRDefault="0051364B" w:rsidP="00156D0D"/>
    <w:sectPr w:rsidR="0051364B" w:rsidRPr="00156D0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7C772" w14:textId="77777777" w:rsidR="00AA76AA" w:rsidRDefault="00AA76AA" w:rsidP="009D1716">
      <w:r>
        <w:separator/>
      </w:r>
    </w:p>
  </w:endnote>
  <w:endnote w:type="continuationSeparator" w:id="0">
    <w:p w14:paraId="1C4D9407" w14:textId="77777777" w:rsidR="00AA76AA" w:rsidRDefault="00AA76A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1034D" w14:textId="77777777" w:rsidR="00AA76AA" w:rsidRDefault="00AA76AA" w:rsidP="009D1716">
      <w:r>
        <w:separator/>
      </w:r>
    </w:p>
  </w:footnote>
  <w:footnote w:type="continuationSeparator" w:id="0">
    <w:p w14:paraId="51FC5FCA" w14:textId="77777777" w:rsidR="00AA76AA" w:rsidRDefault="00AA76AA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56D0D"/>
    <w:rsid w:val="001D6F8E"/>
    <w:rsid w:val="0026355F"/>
    <w:rsid w:val="002B406A"/>
    <w:rsid w:val="002D6877"/>
    <w:rsid w:val="00405743"/>
    <w:rsid w:val="00486CA4"/>
    <w:rsid w:val="0051364B"/>
    <w:rsid w:val="00532F6E"/>
    <w:rsid w:val="005525DE"/>
    <w:rsid w:val="006817B8"/>
    <w:rsid w:val="00702510"/>
    <w:rsid w:val="007454BC"/>
    <w:rsid w:val="007F0EEE"/>
    <w:rsid w:val="0080512E"/>
    <w:rsid w:val="00811604"/>
    <w:rsid w:val="008203C1"/>
    <w:rsid w:val="0082408E"/>
    <w:rsid w:val="00862BE6"/>
    <w:rsid w:val="00866BD0"/>
    <w:rsid w:val="008D352D"/>
    <w:rsid w:val="00984C48"/>
    <w:rsid w:val="00997494"/>
    <w:rsid w:val="009D1716"/>
    <w:rsid w:val="009F4C9A"/>
    <w:rsid w:val="00A440BE"/>
    <w:rsid w:val="00AA76AA"/>
    <w:rsid w:val="00AE4336"/>
    <w:rsid w:val="00B517F8"/>
    <w:rsid w:val="00BA72A2"/>
    <w:rsid w:val="00BC7D9E"/>
    <w:rsid w:val="00C06063"/>
    <w:rsid w:val="00C26AEC"/>
    <w:rsid w:val="00CA455E"/>
    <w:rsid w:val="00CC48E2"/>
    <w:rsid w:val="00D1686B"/>
    <w:rsid w:val="00DC3ED0"/>
    <w:rsid w:val="00E52561"/>
    <w:rsid w:val="00E73F09"/>
    <w:rsid w:val="00E75DC3"/>
    <w:rsid w:val="00E93163"/>
    <w:rsid w:val="00EF64C6"/>
    <w:rsid w:val="00F51A78"/>
    <w:rsid w:val="00F759C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67E0FE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Standard"/>
    <w:rsid w:val="00156D0D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19D92-E0DD-4F03-959A-07C19455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310</Characters>
  <Application>Microsoft Office Word</Application>
  <DocSecurity>0</DocSecurity>
  <Lines>310</Lines>
  <Paragraphs>1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年次有給休暇台帳</vt:lpstr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次有給休暇台帳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54:00Z</dcterms:created>
  <dcterms:modified xsi:type="dcterms:W3CDTF">2020-02-28T22:54:00Z</dcterms:modified>
</cp:coreProperties>
</file>